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向晚  笑看春风  多情多风波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向晚  笑看春风  多情多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6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流云向晚  笑看春风  多情多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